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4E710E">
        <w:rPr>
          <w:lang w:val="hr-HR"/>
        </w:rPr>
        <w:t>-21-15</w:t>
      </w:r>
    </w:p>
    <w:p w:rsidR="003C1295" w:rsidRPr="0070659F" w:rsidRDefault="004E710E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>, 15. 11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3C1295" w:rsidRPr="0070659F">
        <w:rPr>
          <w:lang w:val="hr-HR"/>
        </w:rPr>
        <w:t xml:space="preserve">sjednicu Školskog odbora Osnovne škole </w:t>
      </w:r>
      <w:proofErr w:type="spellStart"/>
      <w:r w:rsidR="003C1295" w:rsidRPr="0070659F">
        <w:rPr>
          <w:lang w:val="hr-HR"/>
        </w:rPr>
        <w:t>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>c</w:t>
      </w:r>
      <w:proofErr w:type="spellEnd"/>
      <w:r w:rsidR="00ED6B2D">
        <w:rPr>
          <w:lang w:val="hr-HR"/>
        </w:rPr>
        <w:t xml:space="preserve"> </w:t>
      </w:r>
      <w:r w:rsidR="0081274C">
        <w:rPr>
          <w:lang w:val="hr-HR"/>
        </w:rPr>
        <w:t>k</w:t>
      </w:r>
      <w:r w:rsidR="007E52F0">
        <w:rPr>
          <w:lang w:val="hr-HR"/>
        </w:rPr>
        <w:t xml:space="preserve">oja će se održati u srijedu </w:t>
      </w:r>
      <w:r w:rsidR="004E710E">
        <w:rPr>
          <w:b/>
          <w:lang w:val="hr-HR"/>
        </w:rPr>
        <w:t>17</w:t>
      </w:r>
      <w:r w:rsidR="00663F49">
        <w:rPr>
          <w:b/>
          <w:lang w:val="hr-HR"/>
        </w:rPr>
        <w:t>.</w:t>
      </w:r>
      <w:r w:rsidR="004E710E">
        <w:rPr>
          <w:b/>
          <w:lang w:val="hr-HR"/>
        </w:rPr>
        <w:t xml:space="preserve"> 11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4E710E">
        <w:rPr>
          <w:b/>
          <w:lang w:val="hr-HR"/>
        </w:rPr>
        <w:t>17</w:t>
      </w:r>
      <w:r w:rsidR="007E52F0">
        <w:rPr>
          <w:b/>
          <w:lang w:val="hr-HR"/>
        </w:rPr>
        <w:t>.0</w:t>
      </w:r>
      <w:r w:rsidR="003C1295" w:rsidRPr="0070659F">
        <w:rPr>
          <w:b/>
          <w:lang w:val="hr-HR"/>
        </w:rPr>
        <w:t>0</w:t>
      </w:r>
      <w:r w:rsidR="00A72705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A72705" w:rsidRPr="00317336" w:rsidRDefault="000D008F" w:rsidP="00317336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4E710E" w:rsidRDefault="004E710E" w:rsidP="004E71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prethodne suglasnosti za zapošljavanje učitelja/ice fizike</w:t>
      </w:r>
    </w:p>
    <w:p w:rsidR="004E710E" w:rsidRDefault="004E710E" w:rsidP="004E71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prethodne suglasnosti za zapošljavanje učitelja/ice u produženom boravku</w:t>
      </w:r>
    </w:p>
    <w:p w:rsidR="00317336" w:rsidRPr="004E710E" w:rsidRDefault="00317336" w:rsidP="004E71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prethodne suglasnosti za zapošljavanje učitelja/ice geografije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Leskovar,</w:t>
      </w:r>
      <w:r w:rsidR="003C1295" w:rsidRPr="0070659F">
        <w:rPr>
          <w:lang w:val="hr-HR"/>
        </w:rPr>
        <w:t xml:space="preserve"> </w:t>
      </w:r>
      <w:proofErr w:type="spellStart"/>
      <w:r w:rsidR="003C1295" w:rsidRPr="0070659F">
        <w:rPr>
          <w:lang w:val="hr-HR"/>
        </w:rPr>
        <w:t>v.r</w:t>
      </w:r>
      <w:proofErr w:type="spellEnd"/>
      <w:r w:rsidR="003C1295" w:rsidRPr="0070659F">
        <w:rPr>
          <w:lang w:val="hr-HR"/>
        </w:rPr>
        <w:t>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1A41"/>
    <w:rsid w:val="00054273"/>
    <w:rsid w:val="00056ED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223A"/>
    <w:rsid w:val="000D6B56"/>
    <w:rsid w:val="000D75B9"/>
    <w:rsid w:val="000E213E"/>
    <w:rsid w:val="000F17A3"/>
    <w:rsid w:val="001073D9"/>
    <w:rsid w:val="00111437"/>
    <w:rsid w:val="0012710B"/>
    <w:rsid w:val="001279AF"/>
    <w:rsid w:val="00131016"/>
    <w:rsid w:val="001339B2"/>
    <w:rsid w:val="001420C1"/>
    <w:rsid w:val="00147AD1"/>
    <w:rsid w:val="00154751"/>
    <w:rsid w:val="00155777"/>
    <w:rsid w:val="00164390"/>
    <w:rsid w:val="00184C38"/>
    <w:rsid w:val="00187578"/>
    <w:rsid w:val="00195250"/>
    <w:rsid w:val="00195D39"/>
    <w:rsid w:val="001964B5"/>
    <w:rsid w:val="001A2CB2"/>
    <w:rsid w:val="001B17CA"/>
    <w:rsid w:val="001B2353"/>
    <w:rsid w:val="001B31D5"/>
    <w:rsid w:val="001C36BD"/>
    <w:rsid w:val="001D5110"/>
    <w:rsid w:val="001D595E"/>
    <w:rsid w:val="001E406C"/>
    <w:rsid w:val="002000CF"/>
    <w:rsid w:val="002015F6"/>
    <w:rsid w:val="002136D6"/>
    <w:rsid w:val="002202A3"/>
    <w:rsid w:val="00223F45"/>
    <w:rsid w:val="00234CD1"/>
    <w:rsid w:val="00235C0F"/>
    <w:rsid w:val="002605A7"/>
    <w:rsid w:val="002645AF"/>
    <w:rsid w:val="00270919"/>
    <w:rsid w:val="00272D4F"/>
    <w:rsid w:val="00273666"/>
    <w:rsid w:val="00273E15"/>
    <w:rsid w:val="002A0B8A"/>
    <w:rsid w:val="002A3EB3"/>
    <w:rsid w:val="002D1054"/>
    <w:rsid w:val="002F298D"/>
    <w:rsid w:val="00310B11"/>
    <w:rsid w:val="00317336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438A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10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54963"/>
    <w:rsid w:val="00663B25"/>
    <w:rsid w:val="00663F49"/>
    <w:rsid w:val="006757EF"/>
    <w:rsid w:val="006824FA"/>
    <w:rsid w:val="00692A07"/>
    <w:rsid w:val="006959AC"/>
    <w:rsid w:val="00695C00"/>
    <w:rsid w:val="006A1C6A"/>
    <w:rsid w:val="006A603F"/>
    <w:rsid w:val="006B2BB9"/>
    <w:rsid w:val="006B2C27"/>
    <w:rsid w:val="006B381F"/>
    <w:rsid w:val="006B400E"/>
    <w:rsid w:val="006D2D69"/>
    <w:rsid w:val="006D72DF"/>
    <w:rsid w:val="006E58E5"/>
    <w:rsid w:val="0070659F"/>
    <w:rsid w:val="00706D4D"/>
    <w:rsid w:val="00710D23"/>
    <w:rsid w:val="00711B36"/>
    <w:rsid w:val="007146FA"/>
    <w:rsid w:val="0072410D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E52F0"/>
    <w:rsid w:val="007E56A7"/>
    <w:rsid w:val="007F34E5"/>
    <w:rsid w:val="007F51F2"/>
    <w:rsid w:val="00805C59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72705"/>
    <w:rsid w:val="00A82337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426ED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4A4A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17AD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2D59"/>
    <w:rsid w:val="00FA4706"/>
    <w:rsid w:val="00FC4029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82E1-A66D-480E-8F74-6F328EC7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win</cp:lastModifiedBy>
  <cp:revision>6</cp:revision>
  <cp:lastPrinted>2021-11-17T09:17:00Z</cp:lastPrinted>
  <dcterms:created xsi:type="dcterms:W3CDTF">2021-11-16T11:51:00Z</dcterms:created>
  <dcterms:modified xsi:type="dcterms:W3CDTF">2021-11-17T09:19:00Z</dcterms:modified>
</cp:coreProperties>
</file>